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D" w:rsidRDefault="007E2A0D" w:rsidP="007E2A0D"/>
    <w:p w:rsidR="007E2A0D" w:rsidRDefault="007E2A0D" w:rsidP="007E2A0D">
      <w:pPr>
        <w:jc w:val="center"/>
      </w:pPr>
    </w:p>
    <w:p w:rsidR="007E2A0D" w:rsidRDefault="007E2A0D" w:rsidP="007E2A0D">
      <w:pPr>
        <w:jc w:val="center"/>
      </w:pPr>
    </w:p>
    <w:p w:rsidR="007E2A0D" w:rsidRDefault="007E2A0D" w:rsidP="007E2A0D">
      <w:pPr>
        <w:jc w:val="center"/>
      </w:pPr>
    </w:p>
    <w:p w:rsidR="007E2A0D" w:rsidRDefault="007E2A0D" w:rsidP="007E2A0D">
      <w:pPr>
        <w:jc w:val="center"/>
      </w:pPr>
    </w:p>
    <w:p w:rsidR="007E2A0D" w:rsidRDefault="007E2A0D" w:rsidP="007E2A0D">
      <w:pPr>
        <w:jc w:val="center"/>
      </w:pP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ОБРАЗОВАТЕЛЬНЫЙ ПРОЕКТ</w:t>
      </w: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A0D" w:rsidRDefault="007E2A0D" w:rsidP="007E2A0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0D" w:rsidRDefault="007E2A0D" w:rsidP="007E2A0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2A0D">
        <w:rPr>
          <w:rFonts w:ascii="Times New Roman" w:hAnsi="Times New Roman" w:cs="Times New Roman"/>
          <w:b/>
          <w:sz w:val="56"/>
          <w:szCs w:val="56"/>
        </w:rPr>
        <w:t>Тема: «Знакомство с профессией «Строитель»</w:t>
      </w: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E2A0D" w:rsidRP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  <w:r w:rsidRPr="007E2A0D">
        <w:rPr>
          <w:rFonts w:ascii="Times New Roman" w:hAnsi="Times New Roman" w:cs="Times New Roman"/>
          <w:sz w:val="32"/>
          <w:szCs w:val="32"/>
        </w:rPr>
        <w:t>Подготовили: Кузнецова Н.Н.</w:t>
      </w:r>
    </w:p>
    <w:p w:rsidR="007E2A0D" w:rsidRPr="007E2A0D" w:rsidRDefault="007E2A0D" w:rsidP="007E2A0D">
      <w:pPr>
        <w:jc w:val="right"/>
        <w:rPr>
          <w:rFonts w:ascii="Times New Roman" w:hAnsi="Times New Roman" w:cs="Times New Roman"/>
          <w:sz w:val="32"/>
          <w:szCs w:val="32"/>
        </w:rPr>
      </w:pPr>
      <w:r w:rsidRPr="007E2A0D">
        <w:rPr>
          <w:rFonts w:ascii="Times New Roman" w:hAnsi="Times New Roman" w:cs="Times New Roman"/>
          <w:sz w:val="32"/>
          <w:szCs w:val="32"/>
        </w:rPr>
        <w:t>Шувалова А.Н.</w:t>
      </w:r>
    </w:p>
    <w:p w:rsid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2018г</w:t>
      </w:r>
    </w:p>
    <w:p w:rsidR="007E2A0D" w:rsidRPr="007E2A0D" w:rsidRDefault="007E2A0D" w:rsidP="007E2A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ема: Знакомство с профессией «Строитель»</w:t>
      </w:r>
    </w:p>
    <w:p w:rsid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 w:rsidRPr="007E2A0D">
        <w:rPr>
          <w:rFonts w:ascii="Times New Roman" w:hAnsi="Times New Roman" w:cs="Times New Roman"/>
          <w:sz w:val="28"/>
          <w:szCs w:val="28"/>
        </w:rPr>
        <w:t>: групповой, творческий, информационный, игровой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6E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A6E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6E23">
        <w:rPr>
          <w:rFonts w:ascii="Times New Roman" w:hAnsi="Times New Roman" w:cs="Times New Roman"/>
          <w:sz w:val="28"/>
          <w:szCs w:val="28"/>
        </w:rPr>
        <w:t>сс</w:t>
      </w:r>
      <w:r w:rsidRPr="007E2A0D">
        <w:rPr>
          <w:rFonts w:ascii="Times New Roman" w:hAnsi="Times New Roman" w:cs="Times New Roman"/>
          <w:sz w:val="28"/>
          <w:szCs w:val="28"/>
        </w:rPr>
        <w:t>ледовательско – творческий.)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7E2A0D">
        <w:rPr>
          <w:rFonts w:ascii="Times New Roman" w:hAnsi="Times New Roman" w:cs="Times New Roman"/>
          <w:sz w:val="28"/>
          <w:szCs w:val="28"/>
        </w:rPr>
        <w:t xml:space="preserve"> воспитанники, воспитатель, родители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t>Срок</w:t>
      </w:r>
      <w:r w:rsidRPr="007E2A0D">
        <w:rPr>
          <w:rFonts w:ascii="Times New Roman" w:hAnsi="Times New Roman" w:cs="Times New Roman"/>
          <w:sz w:val="28"/>
          <w:szCs w:val="28"/>
        </w:rPr>
        <w:t>: краткосрочный, с 01.10.18-30.10.18г.</w:t>
      </w:r>
    </w:p>
    <w:p w:rsidR="007E2A0D" w:rsidRPr="007E2A0D" w:rsidRDefault="007E2A0D" w:rsidP="007E2A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офессий много в мире есть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х невозможно перечесть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егодня многие нужны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 актуальны, и важны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пасатель, фермер, гувернер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Телеведущий и актер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Автомеханик, финансист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 менеджер, и визажист…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 ты скорее подрастай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офессией овладева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арайся в деле первым быть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 людям пользу приносить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 ходе работы с детьми выяснилось, что они мало знакомы с нераспространенными видами профессий и их спецификой, с профессиями своих родителей. ( Бухгалтер, архитектор, строитель и т.д.) Порой они не знают место работы, название специальности, трудовые обязанности родителей. Иногда понимание ребенком специфики профессии соседствует с комичным. На вопрос «Кем работает твой папа? », можно услышать ответы: «Папа: целый день играет за компьютером». А на самом деле папа – программист и не просто играет, а проектирует строительство любого здания, учре</w:t>
      </w:r>
      <w:r w:rsidR="008A6E23">
        <w:rPr>
          <w:rFonts w:ascii="Times New Roman" w:hAnsi="Times New Roman" w:cs="Times New Roman"/>
          <w:sz w:val="28"/>
          <w:szCs w:val="28"/>
        </w:rPr>
        <w:t>ждения или определенного издел</w:t>
      </w:r>
      <w:r w:rsidRPr="007E2A0D">
        <w:rPr>
          <w:rFonts w:ascii="Times New Roman" w:hAnsi="Times New Roman" w:cs="Times New Roman"/>
          <w:sz w:val="28"/>
          <w:szCs w:val="28"/>
        </w:rPr>
        <w:t>ия. И такая важная профессия как строитель — без этой помощи не может обойтись, как и без помощи: бетонщиков, каменщиков, сварщиков и т.д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Таким образом, назрела необходимость целенаправленной работы с детьми по формированию знаний о труде взрослых, о профессиях родителей, а в частности одной из необходимых профессий Профессией строителя</w:t>
      </w:r>
    </w:p>
    <w:p w:rsidR="007E2A0D" w:rsidRPr="007E2A0D" w:rsidRDefault="007E2A0D" w:rsidP="007E2A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проек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Цель: расширять представления детей о профессиях. Формировать  у детей первичное ценностное представление и положительное отношение к профессии строителя, результатам труда строителе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: 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ознакомить детей с профессией строителя и ее особенностям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обогащать детско-родительские отношения опытом совместной деятельност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активизировать внимание и память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навыки самостоятельной исследовательской деятельност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словесно-логическое мышление и речь детей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коммуникативную компетентность дете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воспитывать уважительное отношение к труду взрослых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оощрять творческие проявления в ролевых играх о профессиях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мелкую моторику пальцев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работать цикл мероприятий по изучению профессий, в частности, профессии строителя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асширение знаний детей знания детей о профессии строитель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ополнение словарного запаса на тему «Строител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оспитание у детей уважительного отношения к человеку труд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овышение активности и заинтересованности родителей в жизни детского сад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овместная работа родителей и детей в изготовлении мини-альбома «Профессия моих родителей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Образовательные области: познание, развитие речи, лепка,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аппликация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>укотворный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7E2A0D" w:rsidRPr="007E2A0D" w:rsidRDefault="007E2A0D" w:rsidP="007E2A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чи образовательных областей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Социализация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навыки самостоятельной исследовательской деятельност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дать знания о качествах, которыми необходимо обладать человеку, желающему получить ту или иную профессию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обогащать детско-родительские отношения опытом совместной деятельност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Коммуникация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словесно-логическое мышление и речь детей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ознание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создать условия для реализации проектной деятельност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родолжать обогащать знания детей о профессиях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любознательность, интерес к профессии строителя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воспитывать уважение к труду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Труд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формировать представления о труде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воспитывать уважительное отношение к труду взрослых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воспитывать ценностное отношение к собственному труду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развивать продуктивную деятельность дете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риобщать к художественному творчеству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оддерживать и закреплять интерес к художественной литературе, как средству получения новой информации.</w:t>
      </w:r>
    </w:p>
    <w:p w:rsidR="007E2A0D" w:rsidRPr="007E2A0D" w:rsidRDefault="007E2A0D" w:rsidP="007E2A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Основные направления реализации проек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 совместная деятельность воспитателя с детьми – беседа, наблюдение за работой строителя, чтение художественной литературы, беседы с детьми, изготовление работ из пластилина, выполнение аппликаций, постройка домов из конструктора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Лего</w:t>
      </w:r>
      <w:proofErr w:type="spellEnd"/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непосредственно образовательная деятельность на тему «Дом для друзей»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 xml:space="preserve">- совместная деятельность родителей и детей – беседа о профессиях родителей, составление альбома «Как мы играем дома в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»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оисковая работа по подбору материала для проекта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одбор художественной литературы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одбор соответствующих иллюстраци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Системная «паутинка» по проекту</w:t>
      </w:r>
    </w:p>
    <w:p w:rsidR="007E2A0D" w:rsidRPr="007E2A0D" w:rsidRDefault="007E2A0D" w:rsidP="007E2A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Профессия «Строител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наблюдения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ознавательные беседы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экскурсия на стройку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росмотри виртуальной экскурсии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просмотр иллюстраций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• чтение познавательной художественной литературы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ознание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ознакомить детей с профессией «строитель», его трудовыми процессами, с предметами – помощникам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азвитие речи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стихи и загадки, рассказ о строителе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Лепк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«Домик для лисички»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укотворный мир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 «Дом для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»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Конструирование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«Дом для друзей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ие игры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«Что лишнее», « Что кому пригодится?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южетно-ролевая игр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«Мы – строител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онедельник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День строителя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Беседа «Профессия – строитель»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Чтение стихотворения Е. Благининой «Я дома не люблю сидет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Беседа "Без труда чести не получишь"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альчиковая игра «Замок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Цель: Формирование и закрепление у детей этических представлений о понятиях “трудолюбие Чтение рассказа Л. Кузьмина «Солнечные окошк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иртуальная экскурсия на стройку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Вторник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профессии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ассматривание и беседы на тему: «Строительные професси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езентация «Стройк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Экскурсия на стройку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а «Предмет бери, кому и для чего он нужен, расскаж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Чтение стихотворения В.Маяковского «Кем быт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Разучивание стихотворений «Строители» Б.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Лото «Професси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альчиковая гимнастика «Професси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Чтение рассказа Е. Пермяка «Для чего руки нужны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Сред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инструменты и материалы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ассматривание и беседы на тему: «Строительные инструменты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>Отгадывание загадок об строительных инструментах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альчиковая игра «Дом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Лепка «Домик для лисичк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Четверг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машины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ассматривание и беседы на тему: «Строительные машины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ы с машинами «Строительные машины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нтегрированное непосредственно-образовательная деятельность «Знакомство с профессией строителя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ятниц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иды зданий, возводимых строителями (жилые дома, заводы и фабрики, мосты, дворцы культуры, театры, стадионы, больницы, детские сады и школы)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1.Рассматривание и беседы на тему: «Виды зданий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2.Составление рассказа строим дом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3.Раскраски на тему професси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4.Рисование на тему: «Моя улиц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5.«Жилища» разных животных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6.Пальчиковая гимнастика: «Улитк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7.Подвижная игра: «Зайцы и лис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8.Подвижная игра «Строительная эстафет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План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онедельник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День строителя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Дидактическая игра «Что забыл нарисовать художник?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оставление схемы безопасного подхода к детскому саду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>Рассказ воспитателя о труде строителя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Вторник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профессии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а «Где, какая профессия нужна?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Беседа о взаимосвязи производств и професси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оревнования крановщиков «Кто скорее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а с мячом «Строительные специальност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Дидактические игры: «Професси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Сред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инструменты и материалы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Экспериментирование с песком, глиной, водо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Наблюдение за погрузкой гравия для отсыпки дороги к путепроводу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ы с песком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альчиковая игра «Дом и ворот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Аппликация «Дом для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Четверг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ьные машины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Наблюдение за строительной техникой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ловесная игра «Доскажи словечко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альчиковая игра «Домик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нтегрированное занятие Телепередач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«Все профессии важны - строител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Пятниц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иды зданий, возводимых строителями (жилые дома, заводы и фабрики, мосты, дворцы культуры, театры, стадионы, больницы, детские сады и школы)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тоговое занятие по конструированию «Дом для друзей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южетно-ролевые игры «Наша стройка», «Строител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>Инсценировка «Теремок» (для малышей), «Три поросенка»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едоставление альбомов о профессии (совместная работа родителей и детей)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Этапы проек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1 этап: Подготовительны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В ходе данного этапа проводилась предварительная работа: определение целей и задач проекта, сбор методического, научно – популярного материала, разработка конспектов, бесед по ознакомлению детей с профессией строителя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индивидуальные беседы с детьми кто такой строитель, что он делает, важность профессии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внесение в уголок книги открыток, иллюстраций, картин с изображением профессий, инструментов, предметов-помощников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 вовлечение родителей в проект 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осещать с детьми экскурсии проводимые в ДОУ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Беседовать, играть, рисовать, рассматривать фотографии, картинки, закреплять ПДД и техники безопасности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>игры дома с конструктором ЛЕГО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2 этап — Организационный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Оформление информационного стенда для родителе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Консультация для родителей: «Трудовое воспитание в семье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езентация для детей: «Все работы хороши — выбирай на вкус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Организация развивающей предметной среды: подбор художественной литературы в книжном уголке, подбор иллюстраций, раскрасок с профессиями в уголке изобразительной деятельности, подбор и изготовление дидактических игр по ознакомлению с профессиями, пополнение уголка сюжетно-ролевых игр атрибутами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3 этап-Основной этап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Организовать непосредственно образовательную деятельность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социально – личностное развитие, знакомство с профессией строитель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речевое развитие – рассматривание картины повар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>-продуктивная деятельность (аппликация); (лепка) ;(конструирование)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 воспитателя с детьми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. Беседы о профессиях, в частности, о профессии строителя. Беседа «Кто построил новый дом? » (строители). Беседа «Кем ты будешь, когда вырастешь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Загадки, стихи и пословицы о профессиях, в частности строителя, об инструментах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. Заучивание стихотворения Б.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«Строители»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Пальчиковые игры «Дом» «Дом и ворота», и др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Настольно-печатные издания: лото «Кем быть»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Экскурсия на стройку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Просмотр виртуальной экскурсии «Мы на стройке» https://www.youtube.com/watch?v=ZadXHp0vG1A#action=share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Организация сюжетно-ролевой игры «Строительство», «Мы строител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Изготовление макета улицы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НОД по лепке, аппликации, конструированию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Организация дидактических, словесных и настольных, игр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 xml:space="preserve">::  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 xml:space="preserve">Дидактические, словесные игры: «Подскажи словечко», «Угадай кто это», «Кто больше расскажет о профессии», « «Угадайте, что я делаю», «Что делают этим предметом», «Что расскажет предмет», «Чей инструмент?», «Назови профессию по действию». 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настольные игры: лото «Все профессии важны», Собери картинки: строитель,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 xml:space="preserve"> рабочий,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 Чтение художественных произведений: Дж.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«Чем пахнут ремесла?», С. Михалкова «Кем быть?», С.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Младовой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«Как пчелы дом строили». С. 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«Кто построил новый дом», Л. Воронкова «Мы строим, строим, строим»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Показ театра по мотивам сказки «Три поросенка», «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амостоятельная деятельность детей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 xml:space="preserve">- раскрашивание раскрасок «Профессии», «Все работы хороши». 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настольные и дидактические игры «Профессии», ««Профессии», «Кому нужны инструменты. «Профессии», «Кем быть?»;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lastRenderedPageBreak/>
        <w:t>- сюжетно – ролевые игры «Строительство», «Мы строители»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- Рассматривание иллюстраций, открыток, фото по теме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остройки из крупного деревянного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троителя: «Магазин», «Больница»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>Гаражи»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остройки из пластмассового «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7E2A0D">
        <w:rPr>
          <w:rFonts w:ascii="Times New Roman" w:hAnsi="Times New Roman" w:cs="Times New Roman"/>
          <w:sz w:val="28"/>
          <w:szCs w:val="28"/>
        </w:rPr>
        <w:t>Мебелевоз</w:t>
      </w:r>
      <w:proofErr w:type="spellEnd"/>
      <w:r w:rsidRPr="007E2A0D">
        <w:rPr>
          <w:rFonts w:ascii="Times New Roman" w:hAnsi="Times New Roman" w:cs="Times New Roman"/>
          <w:sz w:val="28"/>
          <w:szCs w:val="28"/>
        </w:rPr>
        <w:t>», «Город»,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«Детская площадка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  <w:u w:val="single"/>
        </w:rPr>
        <w:t>3 этап Заключительный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Игры с макетом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Составление рассказа о своих родителях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езультат проекта: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Проект реализовал поставленные задачи.</w:t>
      </w:r>
    </w:p>
    <w:p w:rsidR="007E2A0D" w:rsidRPr="007E2A0D" w:rsidRDefault="007E2A0D" w:rsidP="007E2A0D">
      <w:pPr>
        <w:rPr>
          <w:rFonts w:ascii="Times New Roman" w:hAnsi="Times New Roman" w:cs="Times New Roman"/>
          <w:sz w:val="28"/>
          <w:szCs w:val="28"/>
        </w:rPr>
      </w:pPr>
      <w:r w:rsidRPr="007E2A0D">
        <w:rPr>
          <w:rFonts w:ascii="Times New Roman" w:hAnsi="Times New Roman" w:cs="Times New Roman"/>
          <w:sz w:val="28"/>
          <w:szCs w:val="28"/>
        </w:rPr>
        <w:t>Результаты свидетельствуют о позитивных изменениях в представлениях детей о труде взрослых (знание направленности и структуры конкретных трудовых процессов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мание значимости своего труда)</w:t>
      </w:r>
      <w:proofErr w:type="gramStart"/>
      <w:r w:rsidRPr="007E2A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E2A0D">
        <w:rPr>
          <w:rFonts w:ascii="Times New Roman" w:hAnsi="Times New Roman" w:cs="Times New Roman"/>
          <w:sz w:val="28"/>
          <w:szCs w:val="28"/>
        </w:rPr>
        <w:t xml:space="preserve"> частности профессии строителя</w:t>
      </w:r>
    </w:p>
    <w:p w:rsidR="004E1607" w:rsidRDefault="007E2A0D" w:rsidP="009133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A0D">
        <w:rPr>
          <w:rFonts w:ascii="Times New Roman" w:hAnsi="Times New Roman" w:cs="Times New Roman"/>
          <w:sz w:val="28"/>
          <w:szCs w:val="28"/>
        </w:rPr>
        <w:t>В ходе реализации проекта ярко проявилась такая форма работы, как совместная, партнерская деятельность воспитателей, детей и родителей</w:t>
      </w:r>
      <w:r w:rsidRPr="007E2A0D">
        <w:rPr>
          <w:rFonts w:ascii="Times New Roman" w:hAnsi="Times New Roman" w:cs="Times New Roman"/>
          <w:b/>
          <w:sz w:val="32"/>
          <w:szCs w:val="32"/>
          <w:u w:val="single"/>
        </w:rPr>
        <w:t>Фотоотчёт по проек</w:t>
      </w:r>
      <w:r w:rsidR="00BB606F">
        <w:rPr>
          <w:rFonts w:ascii="Times New Roman" w:hAnsi="Times New Roman" w:cs="Times New Roman"/>
          <w:b/>
          <w:sz w:val="32"/>
          <w:szCs w:val="32"/>
          <w:u w:val="single"/>
        </w:rPr>
        <w:t>ту:</w:t>
      </w:r>
      <w:r w:rsidR="001C0E12" w:rsidRPr="001C0E1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327867" cy="3172552"/>
            <wp:effectExtent l="0" t="0" r="0" b="8890"/>
            <wp:docPr id="3" name="Рисунок 3" descr="C:\Users\home\Desktop\Фото к проекту Строитель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 к проекту Строитель\IMG_0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66" cy="31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7" w:rsidRDefault="004E1607" w:rsidP="009133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16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163408" cy="4183128"/>
            <wp:effectExtent l="0" t="0" r="8890" b="8255"/>
            <wp:docPr id="20" name="Рисунок 20" descr="E:\DCIM\128CANON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28CANON\IMG_0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38" cy="41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2" w:rsidRPr="00913312" w:rsidRDefault="009E7BAA" w:rsidP="009133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E7BA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310553" cy="4512514"/>
            <wp:effectExtent l="0" t="0" r="4445" b="2540"/>
            <wp:docPr id="5" name="Рисунок 5" descr="C:\Users\home\Desktop\Фото к проекту Строитель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о к проекту Строитель\IMG_0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62" cy="45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2" w:rsidRDefault="00AE2AE7" w:rsidP="004E16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004732" cy="350163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33" cy="35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032927" cy="4527759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07" cy="454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0E12" w:rsidRPr="001C0E1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330461" cy="3336564"/>
            <wp:effectExtent l="0" t="0" r="0" b="0"/>
            <wp:docPr id="2" name="Рисунок 2" descr="C:\Users\home\Desktop\Фото к проекту Строитель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 к проекту Строитель\IMG_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42" cy="33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280315" cy="4545623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99" cy="455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0CC" w:rsidRPr="004E10CC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172200" cy="4477056"/>
            <wp:effectExtent l="0" t="0" r="0" b="0"/>
            <wp:docPr id="9" name="Рисунок 9" descr="C:\Users\home\Desktop\Фото к проекту Строитель\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Фото к проекту Строитель\IMG_0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38" cy="44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D07" w:rsidRPr="00123D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4456067"/>
            <wp:effectExtent l="0" t="0" r="3175" b="1905"/>
            <wp:docPr id="18" name="Рисунок 18" descr="C:\Users\home\Desktop\фото математика\IMG_20180322_09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фото математика\IMG_20180322_094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C3F" w:rsidRPr="00DE1C3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163408" cy="4204917"/>
            <wp:effectExtent l="0" t="0" r="0" b="5715"/>
            <wp:docPr id="4" name="Рисунок 4" descr="C:\Users\home\Desktop\Фото к проекту Строитель\IMG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к проекту Строитель\IMG_0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32" cy="4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07" w:rsidRDefault="00123D07" w:rsidP="00BB60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3D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3830089"/>
            <wp:effectExtent l="0" t="0" r="3175" b="0"/>
            <wp:docPr id="19" name="Рисунок 19" descr="C:\Users\home\Desktop\Фото к проекту Строитель\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Фото к проекту Строитель\IMG_0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AA" w:rsidRDefault="004E10CC" w:rsidP="007E2A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10CC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6207369" cy="4653745"/>
            <wp:effectExtent l="0" t="0" r="3175" b="0"/>
            <wp:docPr id="10" name="Рисунок 10" descr="C:\Users\home\Desktop\Фото к проекту Строитель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Фото к проекту Строитель\IMG_02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1" cy="46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BAA" w:rsidRPr="009E7BA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189784" cy="4272450"/>
            <wp:effectExtent l="0" t="0" r="1905" b="0"/>
            <wp:docPr id="7" name="Рисунок 7" descr="C:\Users\home\Desktop\Фото к проекту Строитель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Фото к проекту Строитель\IMG_0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88" cy="42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B2" w:rsidRDefault="007B14B2" w:rsidP="007E2A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14B2" w:rsidRDefault="007B14B2" w:rsidP="00E250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14B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971165" cy="4094174"/>
            <wp:effectExtent l="0" t="0" r="635" b="1905"/>
            <wp:docPr id="1" name="Рисунок 1" descr="C:\Users\home\Desktop\Фото к проекту Строитель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к проекту Строитель\IMG_02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77" cy="4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4B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959966" cy="4110864"/>
            <wp:effectExtent l="0" t="0" r="0" b="4445"/>
            <wp:docPr id="6" name="Рисунок 6" descr="C:\Users\home\Desktop\Фото к проекту Строитель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 к проекту Строитель\IMG_0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23" cy="41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B2" w:rsidRDefault="007B14B2" w:rsidP="00E250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14B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927838" cy="4464907"/>
            <wp:effectExtent l="0" t="0" r="6350" b="0"/>
            <wp:docPr id="8" name="Рисунок 8" descr="C:\Users\home\Desktop\Фото к проекту Строитель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 к проекту Строитель\IMG_0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64" cy="44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B14B2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984650" cy="4498829"/>
            <wp:effectExtent l="0" t="0" r="6350" b="0"/>
            <wp:docPr id="11" name="Рисунок 11" descr="C:\Users\home\Desktop\Фото к проекту Строитель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к проекту Строитель\IMG_02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84" cy="45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7BAA" w:rsidRPr="007E2A0D" w:rsidRDefault="009E7BAA" w:rsidP="007E2A0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9E7BAA" w:rsidRPr="007E2A0D" w:rsidSect="00127F6F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A0D"/>
    <w:rsid w:val="000413CE"/>
    <w:rsid w:val="00123D07"/>
    <w:rsid w:val="00127F6F"/>
    <w:rsid w:val="001C0E12"/>
    <w:rsid w:val="0022726B"/>
    <w:rsid w:val="0024397E"/>
    <w:rsid w:val="004E10CC"/>
    <w:rsid w:val="004E1607"/>
    <w:rsid w:val="00557338"/>
    <w:rsid w:val="007B14B2"/>
    <w:rsid w:val="007E2A0D"/>
    <w:rsid w:val="008A6E23"/>
    <w:rsid w:val="00913312"/>
    <w:rsid w:val="009E7BAA"/>
    <w:rsid w:val="00AE2AE7"/>
    <w:rsid w:val="00BB606F"/>
    <w:rsid w:val="00DE1C3F"/>
    <w:rsid w:val="00E2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69BC-365F-4D3F-A7CF-50063E5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ww</cp:lastModifiedBy>
  <cp:revision>6</cp:revision>
  <dcterms:created xsi:type="dcterms:W3CDTF">2018-10-22T11:24:00Z</dcterms:created>
  <dcterms:modified xsi:type="dcterms:W3CDTF">2018-10-26T07:56:00Z</dcterms:modified>
</cp:coreProperties>
</file>